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7C42F130" w:rsidR="00FE0276" w:rsidRDefault="00956A9E" w:rsidP="006A4FC9">
      <w:pPr>
        <w:jc w:val="center"/>
        <w:rPr>
          <w:b/>
        </w:rPr>
      </w:pPr>
      <w:r>
        <w:rPr>
          <w:b/>
        </w:rPr>
        <w:t xml:space="preserve">Virtual Meeting </w:t>
      </w:r>
      <w:r w:rsidR="00B2668B" w:rsidRPr="00A04908">
        <w:rPr>
          <w:b/>
        </w:rPr>
        <w:t xml:space="preserve">– </w:t>
      </w:r>
      <w:r w:rsidR="003507C2">
        <w:rPr>
          <w:b/>
        </w:rPr>
        <w:t>February 25</w:t>
      </w:r>
      <w:r w:rsidR="003A06EF">
        <w:rPr>
          <w:b/>
        </w:rPr>
        <w:t>, 20</w:t>
      </w:r>
      <w:r w:rsidR="0085106B">
        <w:rPr>
          <w:b/>
        </w:rPr>
        <w:t>2</w:t>
      </w:r>
      <w:r w:rsidR="00646240">
        <w:rPr>
          <w:b/>
        </w:rPr>
        <w:t>1</w:t>
      </w:r>
      <w:r w:rsidR="006A4FC9">
        <w:rPr>
          <w:b/>
        </w:rPr>
        <w:t xml:space="preserve"> | </w:t>
      </w:r>
      <w:r w:rsidR="003507C2">
        <w:rPr>
          <w:b/>
        </w:rPr>
        <w:t>10am</w:t>
      </w:r>
      <w:r w:rsidR="004204AB">
        <w:rPr>
          <w:b/>
        </w:rPr>
        <w:t>-</w:t>
      </w:r>
      <w:r w:rsidR="003507C2">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750B615C"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4446C9">
        <w:rPr>
          <w:rFonts w:ascii="Cambria" w:hAnsi="Cambria" w:cs="Cambria"/>
        </w:rPr>
        <w:t>19</w:t>
      </w:r>
      <w:r w:rsidRPr="00FF1EFE">
        <w:rPr>
          <w:rFonts w:ascii="Cambria" w:hAnsi="Cambria" w:cs="Cambria"/>
        </w:rPr>
        <w:t xml:space="preserve">R000, Meeting notes from the </w:t>
      </w:r>
      <w:r w:rsidR="003507C2">
        <w:rPr>
          <w:rFonts w:ascii="Cambria" w:hAnsi="Cambria" w:cs="Cambria"/>
        </w:rPr>
        <w:t>January 19 &amp; 21</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094BBCAD"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991E189" w14:textId="11F333AC" w:rsidR="00910128" w:rsidRDefault="00910128" w:rsidP="00386680">
      <w:pPr>
        <w:pStyle w:val="ListParagraph"/>
        <w:numPr>
          <w:ilvl w:val="0"/>
          <w:numId w:val="5"/>
        </w:numPr>
        <w:spacing w:before="120" w:after="120"/>
        <w:rPr>
          <w:rFonts w:ascii="Cambria" w:hAnsi="Cambria"/>
        </w:rPr>
      </w:pPr>
      <w:r w:rsidRPr="00910128">
        <w:rPr>
          <w:rFonts w:ascii="Cambria" w:hAnsi="Cambria"/>
        </w:rPr>
        <w:t>Martin Dolly (AT&amp;T) will bring in a contribution towards the Calling Name and Rich Call Data baseline (IPNNI-202</w:t>
      </w:r>
      <w:r w:rsidR="00E73F88">
        <w:rPr>
          <w:rFonts w:ascii="Cambria" w:hAnsi="Cambria"/>
        </w:rPr>
        <w:t>1</w:t>
      </w:r>
      <w:r w:rsidRPr="00910128">
        <w:rPr>
          <w:rFonts w:ascii="Cambria" w:hAnsi="Cambria"/>
        </w:rPr>
        <w:t>-000</w:t>
      </w:r>
      <w:r w:rsidR="00E73F88">
        <w:rPr>
          <w:rFonts w:ascii="Cambria" w:hAnsi="Cambria"/>
        </w:rPr>
        <w:t>13</w:t>
      </w:r>
      <w:r w:rsidRPr="00910128">
        <w:rPr>
          <w:rFonts w:ascii="Cambria" w:hAnsi="Cambria"/>
        </w:rPr>
        <w:t>R00</w:t>
      </w:r>
      <w:r w:rsidR="00E73F88">
        <w:rPr>
          <w:rFonts w:ascii="Cambria" w:hAnsi="Cambria"/>
        </w:rPr>
        <w:t>4</w:t>
      </w:r>
      <w:r w:rsidRPr="00910128">
        <w:rPr>
          <w:rFonts w:ascii="Cambria" w:hAnsi="Cambria"/>
        </w:rPr>
        <w:t>) with a disclaimer differentiating between service and delivery mechanism.</w:t>
      </w:r>
    </w:p>
    <w:p w14:paraId="5290271C" w14:textId="559878EE" w:rsidR="00D50C2A" w:rsidRDefault="00D50C2A" w:rsidP="00386680">
      <w:pPr>
        <w:pStyle w:val="ListParagraph"/>
        <w:numPr>
          <w:ilvl w:val="0"/>
          <w:numId w:val="5"/>
        </w:numPr>
        <w:spacing w:before="120" w:after="120"/>
        <w:rPr>
          <w:rFonts w:ascii="Cambria" w:hAnsi="Cambria"/>
        </w:rPr>
      </w:pPr>
      <w:r>
        <w:rPr>
          <w:rFonts w:ascii="Cambria" w:hAnsi="Cambria"/>
        </w:rPr>
        <w:t xml:space="preserve">Martin Dolly (AT&amp;T) will </w:t>
      </w:r>
      <w:r w:rsidR="006E23CE">
        <w:rPr>
          <w:rFonts w:ascii="Cambria" w:hAnsi="Cambria"/>
        </w:rPr>
        <w:t xml:space="preserve">submit </w:t>
      </w:r>
      <w:r>
        <w:rPr>
          <w:rFonts w:ascii="Cambria" w:hAnsi="Cambria"/>
        </w:rPr>
        <w:t xml:space="preserve">a </w:t>
      </w:r>
      <w:r w:rsidR="004453F7" w:rsidRPr="004453F7">
        <w:rPr>
          <w:rFonts w:ascii="Cambria" w:hAnsi="Cambria"/>
        </w:rPr>
        <w:t>skeleton TR with call flows in response to the fourth R&amp;O to a future meeting.</w:t>
      </w:r>
    </w:p>
    <w:p w14:paraId="3E5F437E" w14:textId="77777777" w:rsidR="008A4027" w:rsidRPr="005238DE" w:rsidRDefault="008A4027" w:rsidP="005238DE">
      <w:pPr>
        <w:rPr>
          <w:rFonts w:cs="Cambria"/>
          <w:bCs/>
        </w:rPr>
      </w:pPr>
    </w:p>
    <w:p w14:paraId="771C02C7" w14:textId="2CD68B4B" w:rsidR="005238DE" w:rsidRPr="00082391"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0FAF5EF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BB2E38">
        <w:rPr>
          <w:rFonts w:cs="Cambria"/>
          <w:bCs/>
        </w:rPr>
        <w:t>ATIS-1000074.v002, SIGNATURE-BASED HANDLING OF ASSERTED INFORMATION TOKENS (SHAKEN)</w:t>
      </w:r>
    </w:p>
    <w:p w14:paraId="7CD0AD67" w14:textId="00AC7F7A" w:rsidR="00422541" w:rsidRPr="00AB79D7" w:rsidRDefault="00422541" w:rsidP="005942C3">
      <w:pPr>
        <w:pStyle w:val="ListParagraph"/>
        <w:numPr>
          <w:ilvl w:val="0"/>
          <w:numId w:val="5"/>
        </w:numPr>
        <w:spacing w:before="120" w:after="120"/>
        <w:rPr>
          <w:rFonts w:ascii="Cambria" w:hAnsi="Cambria" w:cs="Cambria"/>
          <w:bCs/>
        </w:rPr>
      </w:pPr>
      <w:r w:rsidRPr="00BB2E38">
        <w:rPr>
          <w:rFonts w:ascii="Cambria" w:hAnsi="Cambria"/>
        </w:rPr>
        <w:t>IPNNI-2020-00008R01</w:t>
      </w:r>
      <w:r w:rsidR="005E623F" w:rsidRPr="00BB2E38">
        <w:rPr>
          <w:rFonts w:ascii="Cambria" w:hAnsi="Cambria"/>
        </w:rPr>
        <w:t>7</w:t>
      </w:r>
      <w:r w:rsidRPr="00BB2E38">
        <w:rPr>
          <w:rFonts w:ascii="Cambria" w:hAnsi="Cambria"/>
        </w:rPr>
        <w:t>, Signature-based Handling of Asserted information toKENs (SHAKEN) (</w:t>
      </w:r>
      <w:r w:rsidR="004443F4" w:rsidRPr="00BB2E38">
        <w:rPr>
          <w:rFonts w:ascii="Cambria" w:hAnsi="Cambria"/>
        </w:rPr>
        <w:t>Baseline</w:t>
      </w:r>
      <w:r w:rsidRPr="00BB2E38">
        <w:rPr>
          <w:rFonts w:ascii="Cambria" w:hAnsi="Cambria"/>
        </w:rPr>
        <w:t>)</w:t>
      </w:r>
    </w:p>
    <w:p w14:paraId="74A325D6" w14:textId="281BDC15" w:rsidR="00AB79D7" w:rsidRPr="006C2F52" w:rsidRDefault="00F56DFB" w:rsidP="005942C3">
      <w:pPr>
        <w:pStyle w:val="ListParagraph"/>
        <w:numPr>
          <w:ilvl w:val="0"/>
          <w:numId w:val="5"/>
        </w:numPr>
        <w:spacing w:before="120" w:after="120"/>
        <w:rPr>
          <w:rFonts w:ascii="Cambria" w:hAnsi="Cambria" w:cs="Cambria"/>
          <w:bCs/>
        </w:rPr>
      </w:pPr>
      <w:r>
        <w:rPr>
          <w:rFonts w:ascii="Cambria" w:hAnsi="Cambria"/>
        </w:rPr>
        <w:t>IPNNI-2021-00021R000, Signature-based Handling of Asserted information toKE</w:t>
      </w:r>
      <w:r w:rsidR="006C2F52">
        <w:rPr>
          <w:rFonts w:ascii="Cambria" w:hAnsi="Cambria"/>
        </w:rPr>
        <w:t>N</w:t>
      </w:r>
      <w:r>
        <w:rPr>
          <w:rFonts w:ascii="Cambria" w:hAnsi="Cambria"/>
        </w:rPr>
        <w:t xml:space="preserve">s (SHAKEN) </w:t>
      </w:r>
      <w:r w:rsidR="006C2F52">
        <w:rPr>
          <w:rFonts w:ascii="Cambria" w:hAnsi="Cambria"/>
        </w:rPr>
        <w:t>(revmarked)</w:t>
      </w:r>
    </w:p>
    <w:p w14:paraId="4FD6D98F" w14:textId="57CBC41B" w:rsidR="006C2F52" w:rsidRPr="00372DA1" w:rsidRDefault="006C2F52" w:rsidP="006C2F52">
      <w:pPr>
        <w:pStyle w:val="ListParagraph"/>
        <w:numPr>
          <w:ilvl w:val="0"/>
          <w:numId w:val="5"/>
        </w:numPr>
        <w:spacing w:before="120" w:after="120"/>
        <w:rPr>
          <w:rFonts w:ascii="Cambria" w:hAnsi="Cambria" w:cs="Cambria"/>
          <w:bCs/>
        </w:rPr>
      </w:pPr>
      <w:r>
        <w:rPr>
          <w:rFonts w:ascii="Cambria" w:hAnsi="Cambria"/>
        </w:rPr>
        <w:lastRenderedPageBreak/>
        <w:t>IPNNI-2021-00021R001, Signature-based Handling of Asserted information toKENs (SHAKEN) (clean)</w:t>
      </w:r>
    </w:p>
    <w:p w14:paraId="3F2F348C" w14:textId="1F62B9D3" w:rsidR="00372DA1" w:rsidRPr="006C2F52" w:rsidRDefault="0046421E" w:rsidP="006C2F52">
      <w:pPr>
        <w:pStyle w:val="ListParagraph"/>
        <w:numPr>
          <w:ilvl w:val="0"/>
          <w:numId w:val="5"/>
        </w:numPr>
        <w:spacing w:before="120" w:after="120"/>
        <w:rPr>
          <w:rFonts w:ascii="Cambria" w:hAnsi="Cambria" w:cs="Cambria"/>
          <w:bCs/>
        </w:rPr>
      </w:pPr>
      <w:r>
        <w:rPr>
          <w:rFonts w:ascii="Cambria" w:hAnsi="Cambria"/>
        </w:rPr>
        <w:t xml:space="preserve">IPNNI-2021-00022R000, </w:t>
      </w:r>
      <w:r w:rsidR="00576BB8">
        <w:rPr>
          <w:rFonts w:ascii="Cambria" w:hAnsi="Cambria"/>
        </w:rPr>
        <w:t>Proposed changes to ATIS-1000074.v002 baseline</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77777777" w:rsidR="00082391" w:rsidRPr="00BB2E38" w:rsidRDefault="00082391" w:rsidP="005942C3">
      <w:pPr>
        <w:pStyle w:val="ListParagraph"/>
        <w:numPr>
          <w:ilvl w:val="0"/>
          <w:numId w:val="5"/>
        </w:numPr>
        <w:spacing w:after="120"/>
        <w:rPr>
          <w:rFonts w:ascii="Cambria" w:hAnsi="Cambria" w:cs="Cambria"/>
          <w:bCs/>
        </w:rPr>
      </w:pPr>
      <w:bookmarkStart w:id="0" w:name="_Hlk20909966"/>
      <w:r w:rsidRPr="00BB2E38">
        <w:rPr>
          <w:rFonts w:ascii="Cambria" w:hAnsi="Cambria"/>
          <w:bCs/>
        </w:rPr>
        <w:t>IPNNI-2018-00083R001</w:t>
      </w:r>
      <w:r w:rsidRPr="00BB2E38">
        <w:rPr>
          <w:rFonts w:ascii="Cambria" w:hAnsi="Cambria"/>
          <w:b/>
          <w:bCs/>
        </w:rPr>
        <w:t xml:space="preserve">, </w:t>
      </w:r>
      <w:r w:rsidRPr="00BB2E38">
        <w:rPr>
          <w:rFonts w:ascii="Cambria" w:hAnsi="Cambria"/>
          <w:bCs/>
        </w:rPr>
        <w:t>Robo-Metrics Baseline</w:t>
      </w:r>
      <w:bookmarkEnd w:id="0"/>
    </w:p>
    <w:p w14:paraId="2B73407E"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ROADMAP</w:t>
      </w:r>
    </w:p>
    <w:p w14:paraId="7C136902" w14:textId="2E47BB21" w:rsidR="000347FB" w:rsidRPr="00BB2E38" w:rsidRDefault="0023370D" w:rsidP="005942C3">
      <w:pPr>
        <w:pStyle w:val="ListParagraph"/>
        <w:numPr>
          <w:ilvl w:val="0"/>
          <w:numId w:val="5"/>
        </w:numPr>
        <w:spacing w:after="120"/>
        <w:rPr>
          <w:rFonts w:ascii="Cambria" w:hAnsi="Cambria" w:cs="Cambria"/>
          <w:bCs/>
        </w:rPr>
      </w:pPr>
      <w:r w:rsidRPr="00BB2E38">
        <w:rPr>
          <w:rFonts w:ascii="Cambria" w:hAnsi="Cambria" w:cs="Cambria"/>
          <w:bCs/>
        </w:rPr>
        <w:t>IPNNI-2020-00084R0</w:t>
      </w:r>
      <w:r w:rsidR="00217F97" w:rsidRPr="00BB2E38">
        <w:rPr>
          <w:rFonts w:ascii="Cambria" w:hAnsi="Cambria" w:cs="Cambria"/>
          <w:bCs/>
        </w:rPr>
        <w:t xml:space="preserve">03, SHAKEN Roadmap </w:t>
      </w:r>
      <w:r w:rsidR="007744AF" w:rsidRPr="00BB2E38">
        <w:rPr>
          <w:rFonts w:ascii="Cambria" w:hAnsi="Cambria" w:cs="Cambria"/>
          <w:bCs/>
        </w:rPr>
        <w:t>(</w:t>
      </w:r>
      <w:r w:rsidR="00204DFC" w:rsidRPr="00BB2E38">
        <w:rPr>
          <w:rFonts w:ascii="Cambria" w:hAnsi="Cambria" w:cs="Cambria"/>
          <w:bCs/>
        </w:rPr>
        <w:t>Baseline</w:t>
      </w:r>
      <w:r w:rsidR="007744AF" w:rsidRPr="00BB2E38">
        <w:rPr>
          <w:rFonts w:ascii="Cambria" w:hAnsi="Cambria" w:cs="Cambria"/>
          <w:bCs/>
        </w:rPr>
        <w:t>)</w:t>
      </w:r>
      <w:r w:rsidR="00217F97" w:rsidRPr="00BB2E38">
        <w:rPr>
          <w:rFonts w:ascii="Cambria" w:hAnsi="Cambria" w:cs="Cambria"/>
          <w:bCs/>
        </w:rPr>
        <w:t xml:space="preserve"> </w:t>
      </w:r>
    </w:p>
    <w:p w14:paraId="4AAC3B79"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SHAKEN CALLING NAME AND RICH CALL DATA HANDLING PROCEDURES</w:t>
      </w:r>
    </w:p>
    <w:p w14:paraId="20175F98" w14:textId="06431AE2" w:rsidR="00D53114" w:rsidRPr="00B93D1B" w:rsidRDefault="00D53114" w:rsidP="00D53114">
      <w:pPr>
        <w:pStyle w:val="ListParagraph"/>
        <w:numPr>
          <w:ilvl w:val="0"/>
          <w:numId w:val="5"/>
        </w:numPr>
        <w:spacing w:after="120"/>
        <w:rPr>
          <w:rFonts w:ascii="Cambria" w:hAnsi="Cambria" w:cs="Cambria"/>
          <w:bCs/>
        </w:rPr>
      </w:pPr>
      <w:r w:rsidRPr="00BB2E38">
        <w:rPr>
          <w:rFonts w:ascii="Cambria" w:hAnsi="Cambria"/>
          <w:bCs/>
        </w:rPr>
        <w:t>IPNNI-2021-00013R002, SHAKEN Calling Name and Rich Call Data Handling Procedures (</w:t>
      </w:r>
      <w:r w:rsidR="004F361D" w:rsidRPr="00BB2E38">
        <w:rPr>
          <w:rFonts w:ascii="Cambria" w:hAnsi="Cambria"/>
          <w:bCs/>
        </w:rPr>
        <w:t>baseline</w:t>
      </w:r>
      <w:r w:rsidRPr="00BB2E38">
        <w:rPr>
          <w:rFonts w:ascii="Cambria" w:hAnsi="Cambria"/>
          <w:bCs/>
        </w:rPr>
        <w:t>)</w:t>
      </w:r>
    </w:p>
    <w:p w14:paraId="3ED6FD8D" w14:textId="30C345D1" w:rsidR="00B93D1B" w:rsidRPr="00BB2E38" w:rsidRDefault="00B93D1B" w:rsidP="00B93D1B">
      <w:pPr>
        <w:pStyle w:val="ListParagraph"/>
        <w:numPr>
          <w:ilvl w:val="0"/>
          <w:numId w:val="5"/>
        </w:numPr>
        <w:spacing w:after="120"/>
        <w:rPr>
          <w:rFonts w:ascii="Cambria" w:hAnsi="Cambria" w:cs="Cambria"/>
          <w:bCs/>
        </w:rPr>
      </w:pPr>
      <w:r w:rsidRPr="00BB2E38">
        <w:rPr>
          <w:rFonts w:ascii="Cambria" w:hAnsi="Cambria"/>
          <w:bCs/>
        </w:rPr>
        <w:t>IPNNI-2021-00013R00</w:t>
      </w:r>
      <w:r w:rsidR="003F7381">
        <w:rPr>
          <w:rFonts w:ascii="Cambria" w:hAnsi="Cambria"/>
          <w:bCs/>
        </w:rPr>
        <w:t>3</w:t>
      </w:r>
      <w:r w:rsidRPr="00BB2E38">
        <w:rPr>
          <w:rFonts w:ascii="Cambria" w:hAnsi="Cambria"/>
          <w:bCs/>
        </w:rPr>
        <w:t>, SHAKEN Calling Name and Rich Call Data Handling Procedures (</w:t>
      </w:r>
      <w:r w:rsidR="003F7381">
        <w:rPr>
          <w:rFonts w:ascii="Cambria" w:hAnsi="Cambria"/>
          <w:bCs/>
        </w:rPr>
        <w:t>revmarked</w:t>
      </w:r>
      <w:r w:rsidRPr="00BB2E38">
        <w:rPr>
          <w:rFonts w:ascii="Cambria" w:hAnsi="Cambria"/>
          <w:bCs/>
        </w:rPr>
        <w:t>)</w:t>
      </w:r>
    </w:p>
    <w:p w14:paraId="576AFF75" w14:textId="5763F4E1" w:rsidR="00B93D1B" w:rsidRPr="009C5802" w:rsidRDefault="003F7381" w:rsidP="003F7381">
      <w:pPr>
        <w:pStyle w:val="ListParagraph"/>
        <w:numPr>
          <w:ilvl w:val="0"/>
          <w:numId w:val="5"/>
        </w:numPr>
        <w:spacing w:after="120"/>
        <w:rPr>
          <w:rFonts w:ascii="Cambria" w:hAnsi="Cambria" w:cs="Cambria"/>
          <w:bCs/>
        </w:rPr>
      </w:pPr>
      <w:r w:rsidRPr="00BB2E38">
        <w:rPr>
          <w:rFonts w:ascii="Cambria" w:hAnsi="Cambria"/>
          <w:bCs/>
        </w:rPr>
        <w:t>IPNNI-2021-00013R00</w:t>
      </w:r>
      <w:r>
        <w:rPr>
          <w:rFonts w:ascii="Cambria" w:hAnsi="Cambria"/>
          <w:bCs/>
        </w:rPr>
        <w:t>4</w:t>
      </w:r>
      <w:r w:rsidRPr="00BB2E38">
        <w:rPr>
          <w:rFonts w:ascii="Cambria" w:hAnsi="Cambria"/>
          <w:bCs/>
        </w:rPr>
        <w:t>, SHAKEN Calling Name and Rich Call Data Handling Procedures (</w:t>
      </w:r>
      <w:r>
        <w:rPr>
          <w:rFonts w:ascii="Cambria" w:hAnsi="Cambria"/>
          <w:bCs/>
        </w:rPr>
        <w:t>clean</w:t>
      </w:r>
      <w:r w:rsidRPr="00BB2E38">
        <w:rPr>
          <w:rFonts w:ascii="Cambria" w:hAnsi="Cambria"/>
          <w:bCs/>
        </w:rPr>
        <w:t>)</w:t>
      </w:r>
    </w:p>
    <w:p w14:paraId="30B63760" w14:textId="16AF85B1" w:rsidR="009C5802" w:rsidRPr="003F7381" w:rsidRDefault="009C5802" w:rsidP="003F7381">
      <w:pPr>
        <w:pStyle w:val="ListParagraph"/>
        <w:numPr>
          <w:ilvl w:val="0"/>
          <w:numId w:val="5"/>
        </w:numPr>
        <w:spacing w:after="120"/>
        <w:rPr>
          <w:rFonts w:ascii="Cambria" w:hAnsi="Cambria" w:cs="Cambria"/>
          <w:bCs/>
        </w:rPr>
      </w:pPr>
      <w:r>
        <w:rPr>
          <w:rFonts w:ascii="Cambria" w:hAnsi="Cambria"/>
          <w:bCs/>
        </w:rPr>
        <w:t>IPNNI-2021-00024R00</w:t>
      </w:r>
      <w:r w:rsidR="00E1412B">
        <w:rPr>
          <w:rFonts w:ascii="Cambria" w:hAnsi="Cambria"/>
          <w:bCs/>
        </w:rPr>
        <w:t>1</w:t>
      </w:r>
      <w:r>
        <w:rPr>
          <w:rFonts w:ascii="Cambria" w:hAnsi="Cambria"/>
          <w:bCs/>
        </w:rPr>
        <w:t xml:space="preserve">, </w:t>
      </w:r>
      <w:r w:rsidR="00DF4256">
        <w:rPr>
          <w:rFonts w:ascii="Cambria" w:hAnsi="Cambria"/>
          <w:bCs/>
        </w:rPr>
        <w:t xml:space="preserve">Proposed updates </w:t>
      </w:r>
      <w:r w:rsidR="00777E91">
        <w:rPr>
          <w:rFonts w:ascii="Cambria" w:hAnsi="Cambria"/>
          <w:bCs/>
        </w:rPr>
        <w:t>addressing “rcdi” certificate constraints</w:t>
      </w:r>
      <w:r w:rsidR="00093D96">
        <w:rPr>
          <w:rFonts w:ascii="Cambria" w:hAnsi="Cambria"/>
          <w:bCs/>
        </w:rPr>
        <w:t xml:space="preserve"> and rcd claims processing</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BB2E38" w:rsidRDefault="00082391" w:rsidP="005942C3">
      <w:pPr>
        <w:pStyle w:val="ListParagraph"/>
        <w:numPr>
          <w:ilvl w:val="0"/>
          <w:numId w:val="5"/>
        </w:numPr>
        <w:spacing w:after="120"/>
        <w:rPr>
          <w:rFonts w:ascii="Cambria" w:hAnsi="Cambria" w:cs="Cambria"/>
          <w:bCs/>
        </w:rPr>
      </w:pPr>
      <w:bookmarkStart w:id="1" w:name="_Hlk20910107"/>
      <w:r w:rsidRPr="00BB2E38">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rPr>
          <w:rFonts w:cs="Cambria"/>
          <w:bCs/>
        </w:rPr>
        <w:t>METHODS TO DETERMINE SHAKEN ATTESTATION LEVELS USING ENTERPRISE LEVEL CREDENTIALS AND TELEPHONE NUMBER LETTER OF AUTHORIZATION EXCHANGE</w:t>
      </w:r>
    </w:p>
    <w:p w14:paraId="1BF13AE2" w14:textId="5983FEEE" w:rsidR="0009195A" w:rsidRPr="00BB2E38" w:rsidRDefault="0009195A" w:rsidP="005942C3">
      <w:pPr>
        <w:pStyle w:val="ListParagraph"/>
        <w:numPr>
          <w:ilvl w:val="0"/>
          <w:numId w:val="5"/>
        </w:numPr>
        <w:spacing w:after="120"/>
        <w:rPr>
          <w:rFonts w:ascii="Cambria" w:hAnsi="Cambria" w:cs="Cambria"/>
          <w:bCs/>
        </w:rPr>
      </w:pPr>
      <w:r w:rsidRPr="00BB2E38">
        <w:rPr>
          <w:rFonts w:ascii="Cambria" w:hAnsi="Cambria"/>
        </w:rPr>
        <w:t>IPNNI-2020-00035R002, Methods to Determine SHAKEN Attestation Levels Using Enterprise-Level Credentials and Telephone Number Letter of Authorization Exchange (</w:t>
      </w:r>
      <w:r w:rsidR="004B415C" w:rsidRPr="00BB2E38">
        <w:rPr>
          <w:rFonts w:ascii="Cambria" w:hAnsi="Cambria"/>
        </w:rPr>
        <w:t>Baseline</w:t>
      </w:r>
      <w:r w:rsidRPr="00BB2E38">
        <w:rPr>
          <w:rFonts w:ascii="Cambria" w:hAnsi="Cambria"/>
        </w:rPr>
        <w:t>)</w:t>
      </w:r>
    </w:p>
    <w:p w14:paraId="6CBF4166" w14:textId="2C7A17C9" w:rsidR="00632E4E" w:rsidRPr="00751763" w:rsidRDefault="00632E4E" w:rsidP="00632E4E">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003CE8F5" w14:textId="5CF6B5D0" w:rsidR="00632E4E" w:rsidRPr="00CF0D35" w:rsidRDefault="00632E4E" w:rsidP="00632E4E">
      <w:pPr>
        <w:pStyle w:val="ListParagraph"/>
        <w:numPr>
          <w:ilvl w:val="0"/>
          <w:numId w:val="5"/>
        </w:numPr>
        <w:spacing w:after="120"/>
        <w:rPr>
          <w:rFonts w:ascii="Cambria" w:hAnsi="Cambria" w:cs="Cambria"/>
          <w:bCs/>
        </w:rPr>
      </w:pPr>
      <w:r w:rsidRPr="00CF0D35">
        <w:rPr>
          <w:rFonts w:ascii="Cambria" w:hAnsi="Cambria"/>
        </w:rPr>
        <w:t>IPNNI-2020-000</w:t>
      </w:r>
      <w:r>
        <w:rPr>
          <w:rFonts w:ascii="Cambria" w:hAnsi="Cambria"/>
        </w:rPr>
        <w:t>2</w:t>
      </w:r>
      <w:r w:rsidRPr="00CF0D35">
        <w:rPr>
          <w:rFonts w:ascii="Cambria" w:hAnsi="Cambria"/>
        </w:rPr>
        <w:t>1R0</w:t>
      </w:r>
      <w:r>
        <w:rPr>
          <w:rFonts w:ascii="Cambria" w:hAnsi="Cambria"/>
        </w:rPr>
        <w:t>0</w:t>
      </w:r>
      <w:r w:rsidRPr="00CF0D35">
        <w:rPr>
          <w:rFonts w:ascii="Cambria" w:hAnsi="Cambria"/>
        </w:rPr>
        <w:t xml:space="preserve">3, </w:t>
      </w:r>
      <w:r>
        <w:rPr>
          <w:rFonts w:ascii="Cambria" w:hAnsi="Cambria"/>
        </w:rPr>
        <w:t xml:space="preserve">Updated Baseline Text for Draft ATIS Standard on SIP RPH Signing using PASSporT Tokens (Baseline) </w:t>
      </w:r>
    </w:p>
    <w:p w14:paraId="4AFF2E17" w14:textId="65973EF3"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 xml:space="preserve">SIP RPH </w:t>
      </w:r>
      <w:r w:rsidR="00121B86">
        <w:t xml:space="preserve">AND PRIORITY HEADER </w:t>
      </w:r>
      <w:r w:rsidRPr="00751763">
        <w:t>SIGNING IN SUPPORT OF EMERGENCY CALLING</w:t>
      </w:r>
    </w:p>
    <w:p w14:paraId="6D78A623" w14:textId="0CC35240" w:rsidR="0055610A" w:rsidRPr="003A61E6" w:rsidRDefault="0055610A" w:rsidP="005942C3">
      <w:pPr>
        <w:pStyle w:val="ListParagraph"/>
        <w:numPr>
          <w:ilvl w:val="0"/>
          <w:numId w:val="5"/>
        </w:numPr>
        <w:spacing w:after="120"/>
        <w:rPr>
          <w:rFonts w:ascii="Cambria" w:hAnsi="Cambria" w:cs="Cambria"/>
          <w:bCs/>
        </w:rPr>
      </w:pPr>
      <w:r w:rsidRPr="00CF0D35">
        <w:rPr>
          <w:rFonts w:ascii="Cambria" w:hAnsi="Cambria"/>
        </w:rPr>
        <w:t>IPNNI-2020-00010R01</w:t>
      </w:r>
      <w:r w:rsidR="00F37446" w:rsidRPr="00CF0D35">
        <w:rPr>
          <w:rFonts w:ascii="Cambria" w:hAnsi="Cambria"/>
        </w:rPr>
        <w:t>3</w:t>
      </w:r>
      <w:r w:rsidRPr="00CF0D35">
        <w:rPr>
          <w:rFonts w:ascii="Cambria" w:hAnsi="Cambria"/>
        </w:rPr>
        <w:t>, Session Initiation Protocol (SIP) Resource-Priority Header (RPH) Signing in Support of Emergency Calling (</w:t>
      </w:r>
      <w:r w:rsidR="000368D8" w:rsidRPr="00CF0D35">
        <w:rPr>
          <w:rFonts w:ascii="Cambria" w:hAnsi="Cambria"/>
        </w:rPr>
        <w:t>Baseline</w:t>
      </w:r>
      <w:r w:rsidRPr="00CF0D35">
        <w:rPr>
          <w:rFonts w:ascii="Cambria" w:hAnsi="Cambria"/>
        </w:rPr>
        <w:t>)</w:t>
      </w:r>
    </w:p>
    <w:p w14:paraId="3C372031" w14:textId="795AB084" w:rsidR="003A61E6" w:rsidRPr="003A61E6" w:rsidRDefault="003A61E6" w:rsidP="005942C3">
      <w:pPr>
        <w:pStyle w:val="ListParagraph"/>
        <w:numPr>
          <w:ilvl w:val="0"/>
          <w:numId w:val="5"/>
        </w:numPr>
        <w:spacing w:after="120"/>
        <w:rPr>
          <w:rFonts w:ascii="Cambria" w:hAnsi="Cambria" w:cs="Cambria"/>
          <w:bCs/>
        </w:rPr>
      </w:pPr>
      <w:r>
        <w:rPr>
          <w:rFonts w:ascii="Cambria" w:hAnsi="Cambria"/>
        </w:rPr>
        <w:t>IPNNI-2021-00020R000, SIP RPH Signing in Support of Emergency Calling (revmarked)</w:t>
      </w:r>
    </w:p>
    <w:p w14:paraId="2732B6F5" w14:textId="19DAFC08" w:rsidR="003A61E6" w:rsidRPr="003A61E6" w:rsidRDefault="003A61E6" w:rsidP="003A61E6">
      <w:pPr>
        <w:pStyle w:val="ListParagraph"/>
        <w:numPr>
          <w:ilvl w:val="0"/>
          <w:numId w:val="5"/>
        </w:numPr>
        <w:spacing w:after="120"/>
        <w:rPr>
          <w:rFonts w:ascii="Cambria" w:hAnsi="Cambria" w:cs="Cambria"/>
          <w:bCs/>
        </w:rPr>
      </w:pPr>
      <w:r>
        <w:rPr>
          <w:rFonts w:ascii="Cambria" w:hAnsi="Cambria"/>
        </w:rPr>
        <w:lastRenderedPageBreak/>
        <w:t>IPNNI-2021-00020R001, SIP RPH Signing in Support of Emergency Calling (clean)</w:t>
      </w:r>
    </w:p>
    <w:p w14:paraId="7E515284" w14:textId="11250AE1" w:rsidR="00956A9E"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CENTRAL TN DATABASE APPROACH TO FULL ATTESTATION FOR ENTERPRISES WITH MULTI-HOMING AND/OR MULTI-TENANCY</w:t>
      </w:r>
    </w:p>
    <w:p w14:paraId="551F214B" w14:textId="507ECB10" w:rsidR="0090723C" w:rsidRPr="002A4D09" w:rsidRDefault="0090723C" w:rsidP="005942C3">
      <w:pPr>
        <w:pStyle w:val="ListParagraph"/>
        <w:numPr>
          <w:ilvl w:val="0"/>
          <w:numId w:val="5"/>
        </w:numPr>
        <w:spacing w:before="120" w:after="120"/>
      </w:pPr>
      <w:r w:rsidRPr="00CF0D35">
        <w:rPr>
          <w:rFonts w:ascii="Cambria" w:hAnsi="Cambria"/>
        </w:rPr>
        <w:t xml:space="preserve">IPNNI-2020-00023R000, </w:t>
      </w:r>
      <w:r w:rsidRPr="00CF0D35">
        <w:rPr>
          <w:rFonts w:ascii="Cambria" w:hAnsi="Cambria"/>
          <w:iCs/>
        </w:rPr>
        <w:t>Central TN Database Approach to Full Attestation for Enterprises with Multi-Homing and/or Multi-Tenancy</w:t>
      </w:r>
      <w:r w:rsidR="00326883" w:rsidRPr="00CF0D35">
        <w:rPr>
          <w:rFonts w:ascii="Cambria" w:hAnsi="Cambria"/>
          <w:iCs/>
        </w:rPr>
        <w:t xml:space="preserve"> (Baseline)</w:t>
      </w:r>
    </w:p>
    <w:p w14:paraId="2B40F8BC" w14:textId="5D60192A" w:rsidR="002A4D09" w:rsidRPr="00CF0D35" w:rsidRDefault="002A4D09" w:rsidP="005942C3">
      <w:pPr>
        <w:pStyle w:val="ListParagraph"/>
        <w:numPr>
          <w:ilvl w:val="0"/>
          <w:numId w:val="5"/>
        </w:numPr>
        <w:spacing w:before="120" w:after="120"/>
      </w:pPr>
      <w:r>
        <w:rPr>
          <w:rFonts w:ascii="Cambria" w:hAnsi="Cambria"/>
          <w:iCs/>
        </w:rPr>
        <w:t>IPNNI-2021-0002</w:t>
      </w:r>
      <w:r w:rsidR="00FF6BA4">
        <w:rPr>
          <w:rFonts w:ascii="Cambria" w:hAnsi="Cambria"/>
          <w:iCs/>
        </w:rPr>
        <w:t>6</w:t>
      </w:r>
      <w:r>
        <w:rPr>
          <w:rFonts w:ascii="Cambria" w:hAnsi="Cambria"/>
          <w:iCs/>
        </w:rPr>
        <w:t xml:space="preserve">R000, </w:t>
      </w:r>
      <w:r w:rsidR="00B874C2">
        <w:rPr>
          <w:rFonts w:ascii="Cambria" w:hAnsi="Cambria"/>
          <w:iCs/>
        </w:rPr>
        <w:t>Neustar baseline review for letter ballot prep</w:t>
      </w:r>
    </w:p>
    <w:p w14:paraId="19CB31AE" w14:textId="6F69868B" w:rsidR="0090723C" w:rsidRPr="00CF0D35" w:rsidRDefault="0090723C" w:rsidP="00082391">
      <w:pPr>
        <w:pStyle w:val="Heading1"/>
        <w:pBdr>
          <w:top w:val="none" w:sz="0" w:space="0" w:color="auto"/>
          <w:left w:val="none" w:sz="0" w:space="0" w:color="auto"/>
          <w:bottom w:val="none" w:sz="0" w:space="0" w:color="auto"/>
          <w:right w:val="none" w:sz="0" w:space="0" w:color="auto"/>
        </w:pBdr>
        <w:spacing w:before="240"/>
      </w:pPr>
      <w:r w:rsidRPr="00CF0D35">
        <w:t>LEVERAGING MODEL FOR ORIGINATING ENTITY AUTHENTICATION – FULL ATTESTATION WITH AN ENTITY IDENTITY IN A SECURE TOKEN (LEMON-TWIST)</w:t>
      </w:r>
    </w:p>
    <w:p w14:paraId="5D583CDF" w14:textId="367C1E0D" w:rsidR="001A506F" w:rsidRPr="00CF0D35" w:rsidRDefault="001A506F" w:rsidP="001A506F">
      <w:pPr>
        <w:pStyle w:val="ListParagraph"/>
        <w:numPr>
          <w:ilvl w:val="0"/>
          <w:numId w:val="5"/>
        </w:numPr>
        <w:spacing w:before="120" w:after="120"/>
        <w:rPr>
          <w:rFonts w:ascii="Cambria" w:hAnsi="Cambria"/>
        </w:rPr>
      </w:pPr>
      <w:r w:rsidRPr="00CF0D35">
        <w:rPr>
          <w:rFonts w:ascii="Cambria" w:hAnsi="Cambria"/>
        </w:rPr>
        <w:t>IPNNI-2021-00004R003, LEveraging Model for Originating eNtity Authentication – full aTtestation With an entity Identity in a Secure Token (LEMON TWIST) (</w:t>
      </w:r>
      <w:r w:rsidR="00DD2BB0" w:rsidRPr="00CF0D35">
        <w:rPr>
          <w:rFonts w:ascii="Cambria" w:hAnsi="Cambria"/>
        </w:rPr>
        <w:t>Baseline</w:t>
      </w:r>
      <w:r w:rsidRPr="00CF0D35">
        <w:rPr>
          <w:rFonts w:ascii="Cambria" w:hAnsi="Cambria"/>
        </w:rPr>
        <w:t>)</w:t>
      </w:r>
    </w:p>
    <w:p w14:paraId="3D4F90E8" w14:textId="1B680149" w:rsidR="0003420E" w:rsidRDefault="0003420E" w:rsidP="00082391">
      <w:pPr>
        <w:pStyle w:val="Heading1"/>
        <w:pBdr>
          <w:top w:val="none" w:sz="0" w:space="0" w:color="auto"/>
          <w:left w:val="none" w:sz="0" w:space="0" w:color="auto"/>
          <w:bottom w:val="none" w:sz="0" w:space="0" w:color="auto"/>
          <w:right w:val="none" w:sz="0" w:space="0" w:color="auto"/>
        </w:pBdr>
        <w:spacing w:before="240"/>
      </w:pPr>
      <w:r>
        <w:t>ATIS-1000082.v002, TECHNICAL REPORT ON SHAKEN APIS FOR A CENTRALIZED SIGNING AND SIGNATURE VALIDATION SERVER</w:t>
      </w:r>
    </w:p>
    <w:p w14:paraId="00061741" w14:textId="5D03791A" w:rsidR="0003420E" w:rsidRPr="00DE1185" w:rsidRDefault="0003420E" w:rsidP="005942C3">
      <w:pPr>
        <w:pStyle w:val="ListParagraph"/>
        <w:numPr>
          <w:ilvl w:val="0"/>
          <w:numId w:val="5"/>
        </w:numPr>
        <w:spacing w:before="120" w:after="120"/>
      </w:pPr>
      <w:r w:rsidRPr="00DE1185">
        <w:rPr>
          <w:rFonts w:ascii="Cambria" w:hAnsi="Cambria" w:cs="Cambria"/>
        </w:rPr>
        <w:t>IPNNI-2020-00128R000, ATIS-1000082.v002, Technical Report on SHAKEN APIs for a Centralized Signing and Signature Validation Server (</w:t>
      </w:r>
      <w:r w:rsidR="00B101B4" w:rsidRPr="00DE1185">
        <w:rPr>
          <w:rFonts w:ascii="Cambria" w:hAnsi="Cambria" w:cs="Cambria"/>
        </w:rPr>
        <w:t>Baseline)</w:t>
      </w:r>
    </w:p>
    <w:p w14:paraId="16BA7041" w14:textId="507E8B43" w:rsidR="00441BDB" w:rsidRDefault="00441BDB" w:rsidP="00082391">
      <w:pPr>
        <w:pStyle w:val="Heading1"/>
        <w:pBdr>
          <w:top w:val="none" w:sz="0" w:space="0" w:color="auto"/>
          <w:left w:val="none" w:sz="0" w:space="0" w:color="auto"/>
          <w:bottom w:val="none" w:sz="0" w:space="0" w:color="auto"/>
          <w:right w:val="none" w:sz="0" w:space="0" w:color="auto"/>
        </w:pBdr>
        <w:spacing w:before="240"/>
      </w:pPr>
      <w:r>
        <w:t>ATIS-1000</w:t>
      </w:r>
      <w:r w:rsidR="00FB1794">
        <w:t>089.v002, STUDY OF FULL ATTESTATION ALTERNATIVES FOR ENTERPRISES AND BUSINESS ENTITIES WITH MULTI-HOMING AND OTHER ARRANGEMENTS</w:t>
      </w:r>
    </w:p>
    <w:p w14:paraId="34E755A5" w14:textId="4AB23633" w:rsidR="00E31657" w:rsidRDefault="00D6671D" w:rsidP="00FB1794">
      <w:pPr>
        <w:pStyle w:val="ListParagraph"/>
        <w:numPr>
          <w:ilvl w:val="0"/>
          <w:numId w:val="5"/>
        </w:numPr>
        <w:spacing w:before="120" w:after="120"/>
        <w:rPr>
          <w:rFonts w:ascii="Cambria" w:hAnsi="Cambria" w:cs="Cambria"/>
        </w:rPr>
      </w:pPr>
      <w:r w:rsidRPr="00D2755D">
        <w:rPr>
          <w:rFonts w:ascii="Cambria" w:hAnsi="Cambria" w:cs="Cambria"/>
        </w:rPr>
        <w:t xml:space="preserve">IPNNI-2021-00002R000, </w:t>
      </w:r>
      <w:r w:rsidR="00A704AB" w:rsidRPr="00D2755D">
        <w:rPr>
          <w:rFonts w:ascii="Cambria" w:hAnsi="Cambria" w:cs="Cambria"/>
        </w:rPr>
        <w:t xml:space="preserve">Revision to ATIS-1000089, Study of Full Attestation Alternatives for Enterprises and Business Entities with Multi-Homing and Other Arrangements </w:t>
      </w:r>
      <w:r w:rsidR="00864B29" w:rsidRPr="00D2755D">
        <w:rPr>
          <w:rFonts w:ascii="Cambria" w:hAnsi="Cambria" w:cs="Cambria"/>
        </w:rPr>
        <w:t>(</w:t>
      </w:r>
      <w:r w:rsidR="00DE1185">
        <w:rPr>
          <w:rFonts w:ascii="Cambria" w:hAnsi="Cambria" w:cs="Cambria"/>
        </w:rPr>
        <w:t>Baseline</w:t>
      </w:r>
      <w:r w:rsidR="00864B29" w:rsidRPr="00D2755D">
        <w:rPr>
          <w:rFonts w:ascii="Cambria" w:hAnsi="Cambria" w:cs="Cambria"/>
        </w:rPr>
        <w:t>)</w:t>
      </w:r>
    </w:p>
    <w:p w14:paraId="31D6297B" w14:textId="6B48414F" w:rsidR="00FF6BA4" w:rsidRPr="00FF6BA4" w:rsidRDefault="00FF6BA4" w:rsidP="00FF6BA4">
      <w:pPr>
        <w:pStyle w:val="ListParagraph"/>
        <w:numPr>
          <w:ilvl w:val="0"/>
          <w:numId w:val="5"/>
        </w:numPr>
        <w:spacing w:before="120" w:after="120"/>
      </w:pPr>
      <w:r>
        <w:rPr>
          <w:rFonts w:ascii="Cambria" w:hAnsi="Cambria"/>
          <w:iCs/>
        </w:rPr>
        <w:t>IPNNI-2021-00025R00</w:t>
      </w:r>
      <w:r w:rsidR="00E1412B">
        <w:rPr>
          <w:rFonts w:ascii="Cambria" w:hAnsi="Cambria"/>
          <w:iCs/>
        </w:rPr>
        <w:t>1</w:t>
      </w:r>
      <w:r>
        <w:rPr>
          <w:rFonts w:ascii="Cambria" w:hAnsi="Cambria"/>
          <w:iCs/>
        </w:rPr>
        <w:t>, Neustar baseline review for letter ballot prep</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451F0ADF"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5R000, VoIP Interconnection over the Public Internet</w:t>
      </w:r>
    </w:p>
    <w:p w14:paraId="2EA86DFF" w14:textId="102C11E7" w:rsidR="00C1366A" w:rsidRPr="00042F55" w:rsidRDefault="00C1366A" w:rsidP="00082391">
      <w:pPr>
        <w:pStyle w:val="Heading1"/>
        <w:pBdr>
          <w:top w:val="none" w:sz="0" w:space="0" w:color="auto"/>
          <w:left w:val="none" w:sz="0" w:space="0" w:color="auto"/>
          <w:bottom w:val="none" w:sz="0" w:space="0" w:color="auto"/>
          <w:right w:val="none" w:sz="0" w:space="0" w:color="auto"/>
        </w:pBdr>
        <w:spacing w:before="240"/>
      </w:pPr>
      <w:r w:rsidRPr="00042F55">
        <w:t>SHAKEN AUTHORITY MODELS</w:t>
      </w:r>
    </w:p>
    <w:p w14:paraId="6F444EA6" w14:textId="77777777" w:rsidR="00C1366A" w:rsidRPr="00042F55" w:rsidRDefault="00C1366A" w:rsidP="00C1366A">
      <w:pPr>
        <w:pStyle w:val="ListParagraph"/>
        <w:numPr>
          <w:ilvl w:val="0"/>
          <w:numId w:val="5"/>
        </w:numPr>
        <w:spacing w:before="120" w:after="120"/>
        <w:rPr>
          <w:rFonts w:ascii="Cambria" w:hAnsi="Cambria" w:cs="Cambria"/>
        </w:rPr>
      </w:pPr>
      <w:r w:rsidRPr="00042F55">
        <w:rPr>
          <w:rFonts w:ascii="Cambria" w:hAnsi="Cambria" w:cs="Cambria"/>
        </w:rPr>
        <w:t>IPNNI-2020-00166R000, Signature-based Handling of Asserted information using toKENs (SHAKEN): Authority models</w:t>
      </w:r>
    </w:p>
    <w:p w14:paraId="7B0D4011" w14:textId="513EC8E2" w:rsidR="00090684" w:rsidRPr="00042F55" w:rsidRDefault="00A27F48" w:rsidP="00090684">
      <w:pPr>
        <w:pStyle w:val="Heading1"/>
        <w:pBdr>
          <w:top w:val="none" w:sz="0" w:space="0" w:color="auto"/>
          <w:left w:val="none" w:sz="0" w:space="0" w:color="auto"/>
          <w:bottom w:val="none" w:sz="0" w:space="0" w:color="auto"/>
          <w:right w:val="none" w:sz="0" w:space="0" w:color="auto"/>
        </w:pBdr>
        <w:spacing w:before="240"/>
      </w:pPr>
      <w:r>
        <w:t>TECHNICAL REPORT ON GOVERNANCE AND MANAGEMENT CONSIDERATIONS FOR DELEGATE CERTIFICATES</w:t>
      </w:r>
    </w:p>
    <w:p w14:paraId="465FD30C" w14:textId="506C9D47" w:rsidR="00090684" w:rsidRPr="00042F55" w:rsidRDefault="009B48C6" w:rsidP="00090684">
      <w:pPr>
        <w:pStyle w:val="ListParagraph"/>
        <w:numPr>
          <w:ilvl w:val="0"/>
          <w:numId w:val="5"/>
        </w:numPr>
        <w:spacing w:before="120" w:after="120"/>
        <w:rPr>
          <w:rFonts w:ascii="Cambria" w:hAnsi="Cambria" w:cs="Cambria"/>
        </w:rPr>
      </w:pPr>
      <w:r w:rsidRPr="009B48C6">
        <w:rPr>
          <w:rFonts w:ascii="Cambria" w:hAnsi="Cambria" w:cs="Cambria"/>
        </w:rPr>
        <w:t>IPNNI-2021-00015R001, Technical Report on Governance and Management Considerations for Delegate Certificates</w:t>
      </w:r>
    </w:p>
    <w:p w14:paraId="0AE63E21" w14:textId="51E300C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0CA14842" w14:textId="10A666E1" w:rsidR="00D0461B" w:rsidRPr="00D0461B" w:rsidRDefault="00540BF6" w:rsidP="00D0461B">
      <w:pPr>
        <w:pStyle w:val="ListParagraph"/>
        <w:numPr>
          <w:ilvl w:val="0"/>
          <w:numId w:val="5"/>
        </w:numPr>
        <w:spacing w:before="120" w:after="120"/>
        <w:rPr>
          <w:rFonts w:ascii="Cambria" w:hAnsi="Cambria" w:cs="Cambria"/>
        </w:rPr>
      </w:pPr>
      <w:r>
        <w:rPr>
          <w:rFonts w:ascii="Cambria" w:hAnsi="Cambria" w:cs="Cambria"/>
        </w:rPr>
        <w:lastRenderedPageBreak/>
        <w:t>NIPCA TF Liaison to IP-NNI TF</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C3D458B"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806B9A">
        <w:rPr>
          <w:rFonts w:ascii="Cambria" w:hAnsi="Cambria"/>
        </w:rPr>
        <w:t>1</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2A9267B2" w14:textId="7D497C45" w:rsidR="00962180" w:rsidRDefault="00BF396E" w:rsidP="00F433F7">
      <w:pPr>
        <w:numPr>
          <w:ilvl w:val="0"/>
          <w:numId w:val="3"/>
        </w:numPr>
        <w:spacing w:after="120"/>
      </w:pPr>
      <w:r>
        <w:t xml:space="preserve">Interim: </w:t>
      </w:r>
      <w:r w:rsidR="00F433F7">
        <w:t>TBD</w:t>
      </w:r>
    </w:p>
    <w:p w14:paraId="6E400F28" w14:textId="4C27C367" w:rsidR="00962180" w:rsidRDefault="00962180" w:rsidP="00A24A26">
      <w:pPr>
        <w:numPr>
          <w:ilvl w:val="0"/>
          <w:numId w:val="3"/>
        </w:numPr>
        <w:spacing w:after="120"/>
      </w:pPr>
      <w:r>
        <w:t>PTSC:</w:t>
      </w:r>
      <w:r w:rsidR="00AB3E65">
        <w:t xml:space="preserve"> May 11-13</w:t>
      </w:r>
      <w:r w:rsidR="006C1CD9">
        <w:t>, specific times TBD</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002E8" w14:textId="77777777" w:rsidR="00C7419A" w:rsidRDefault="00C7419A">
      <w:r>
        <w:separator/>
      </w:r>
    </w:p>
  </w:endnote>
  <w:endnote w:type="continuationSeparator" w:id="0">
    <w:p w14:paraId="0A777949" w14:textId="77777777" w:rsidR="00C7419A" w:rsidRDefault="00C7419A">
      <w:r>
        <w:continuationSeparator/>
      </w:r>
    </w:p>
  </w:endnote>
  <w:endnote w:type="continuationNotice" w:id="1">
    <w:p w14:paraId="25B71BFC" w14:textId="77777777" w:rsidR="00C7419A" w:rsidRDefault="00C74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F4C9A" w14:textId="77777777" w:rsidR="00C7419A" w:rsidRDefault="00C7419A">
      <w:r>
        <w:separator/>
      </w:r>
    </w:p>
  </w:footnote>
  <w:footnote w:type="continuationSeparator" w:id="0">
    <w:p w14:paraId="0FC6714C" w14:textId="77777777" w:rsidR="00C7419A" w:rsidRDefault="00C7419A">
      <w:r>
        <w:continuationSeparator/>
      </w:r>
    </w:p>
  </w:footnote>
  <w:footnote w:type="continuationNotice" w:id="1">
    <w:p w14:paraId="3B649B6C" w14:textId="77777777" w:rsidR="00C7419A" w:rsidRDefault="00C741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5pt;height:12.7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0FB1"/>
    <w:rsid w:val="000016F1"/>
    <w:rsid w:val="00001FF4"/>
    <w:rsid w:val="000034E0"/>
    <w:rsid w:val="00004206"/>
    <w:rsid w:val="00004DF9"/>
    <w:rsid w:val="00004E14"/>
    <w:rsid w:val="0000501B"/>
    <w:rsid w:val="00005675"/>
    <w:rsid w:val="000060CB"/>
    <w:rsid w:val="000068A6"/>
    <w:rsid w:val="00006BF7"/>
    <w:rsid w:val="0000730A"/>
    <w:rsid w:val="00007803"/>
    <w:rsid w:val="00010856"/>
    <w:rsid w:val="000123D2"/>
    <w:rsid w:val="000141DA"/>
    <w:rsid w:val="000172BF"/>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7FB"/>
    <w:rsid w:val="00035750"/>
    <w:rsid w:val="00035A17"/>
    <w:rsid w:val="000368D8"/>
    <w:rsid w:val="000369A8"/>
    <w:rsid w:val="00040BB8"/>
    <w:rsid w:val="00041BC6"/>
    <w:rsid w:val="00041E29"/>
    <w:rsid w:val="00042F55"/>
    <w:rsid w:val="00043DD5"/>
    <w:rsid w:val="00043F58"/>
    <w:rsid w:val="0004484A"/>
    <w:rsid w:val="00044E98"/>
    <w:rsid w:val="00045E70"/>
    <w:rsid w:val="0004612D"/>
    <w:rsid w:val="00046B65"/>
    <w:rsid w:val="00047183"/>
    <w:rsid w:val="0004770A"/>
    <w:rsid w:val="00047C43"/>
    <w:rsid w:val="00047DDA"/>
    <w:rsid w:val="00047F32"/>
    <w:rsid w:val="0005007A"/>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441"/>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A26"/>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30A"/>
    <w:rsid w:val="001334CD"/>
    <w:rsid w:val="00133EC8"/>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06F"/>
    <w:rsid w:val="001A5BC6"/>
    <w:rsid w:val="001A5E18"/>
    <w:rsid w:val="001A5EC9"/>
    <w:rsid w:val="001A5F9E"/>
    <w:rsid w:val="001A614A"/>
    <w:rsid w:val="001A6607"/>
    <w:rsid w:val="001A719E"/>
    <w:rsid w:val="001A7ADB"/>
    <w:rsid w:val="001A7C0A"/>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6E4"/>
    <w:rsid w:val="00212062"/>
    <w:rsid w:val="0021232E"/>
    <w:rsid w:val="00212680"/>
    <w:rsid w:val="002126E1"/>
    <w:rsid w:val="00213005"/>
    <w:rsid w:val="002158A2"/>
    <w:rsid w:val="00217F97"/>
    <w:rsid w:val="002206D2"/>
    <w:rsid w:val="00222FA3"/>
    <w:rsid w:val="002239AD"/>
    <w:rsid w:val="002240A7"/>
    <w:rsid w:val="002242F0"/>
    <w:rsid w:val="00225559"/>
    <w:rsid w:val="00225CDF"/>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04A"/>
    <w:rsid w:val="002476D0"/>
    <w:rsid w:val="00250139"/>
    <w:rsid w:val="002504AD"/>
    <w:rsid w:val="00250C86"/>
    <w:rsid w:val="002523B9"/>
    <w:rsid w:val="00252E36"/>
    <w:rsid w:val="00253CCA"/>
    <w:rsid w:val="00253E49"/>
    <w:rsid w:val="00254861"/>
    <w:rsid w:val="00255256"/>
    <w:rsid w:val="0025667C"/>
    <w:rsid w:val="0025705A"/>
    <w:rsid w:val="002571A4"/>
    <w:rsid w:val="002579FE"/>
    <w:rsid w:val="002600E5"/>
    <w:rsid w:val="0026069B"/>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F3D"/>
    <w:rsid w:val="00272AF0"/>
    <w:rsid w:val="00274177"/>
    <w:rsid w:val="002751B6"/>
    <w:rsid w:val="00275DD1"/>
    <w:rsid w:val="00277727"/>
    <w:rsid w:val="00277D3E"/>
    <w:rsid w:val="002800FF"/>
    <w:rsid w:val="0028038B"/>
    <w:rsid w:val="0028050A"/>
    <w:rsid w:val="002808FA"/>
    <w:rsid w:val="00280EC9"/>
    <w:rsid w:val="00281D74"/>
    <w:rsid w:val="00281E59"/>
    <w:rsid w:val="00281F65"/>
    <w:rsid w:val="00282004"/>
    <w:rsid w:val="00282814"/>
    <w:rsid w:val="0028300D"/>
    <w:rsid w:val="002836F2"/>
    <w:rsid w:val="00283D28"/>
    <w:rsid w:val="00286181"/>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FE7"/>
    <w:rsid w:val="002B3DC7"/>
    <w:rsid w:val="002B457E"/>
    <w:rsid w:val="002B4C68"/>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56D7"/>
    <w:rsid w:val="00355C59"/>
    <w:rsid w:val="00355EE6"/>
    <w:rsid w:val="00357D3F"/>
    <w:rsid w:val="00360FEB"/>
    <w:rsid w:val="0036107D"/>
    <w:rsid w:val="00361C22"/>
    <w:rsid w:val="00362AD9"/>
    <w:rsid w:val="003646A7"/>
    <w:rsid w:val="00364AE2"/>
    <w:rsid w:val="00364F7F"/>
    <w:rsid w:val="0036551D"/>
    <w:rsid w:val="00366689"/>
    <w:rsid w:val="0037077A"/>
    <w:rsid w:val="0037254C"/>
    <w:rsid w:val="00372A78"/>
    <w:rsid w:val="00372DA1"/>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680"/>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C73"/>
    <w:rsid w:val="003B37C0"/>
    <w:rsid w:val="003B3A09"/>
    <w:rsid w:val="003B3D4D"/>
    <w:rsid w:val="003B4212"/>
    <w:rsid w:val="003B47E7"/>
    <w:rsid w:val="003B4D58"/>
    <w:rsid w:val="003B5B17"/>
    <w:rsid w:val="003B5EA6"/>
    <w:rsid w:val="003B6B58"/>
    <w:rsid w:val="003B6DBF"/>
    <w:rsid w:val="003B7DF1"/>
    <w:rsid w:val="003C0A0D"/>
    <w:rsid w:val="003C13BB"/>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6032"/>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4FB"/>
    <w:rsid w:val="003F6617"/>
    <w:rsid w:val="003F674A"/>
    <w:rsid w:val="003F6ABD"/>
    <w:rsid w:val="003F6EAC"/>
    <w:rsid w:val="003F7381"/>
    <w:rsid w:val="004006D6"/>
    <w:rsid w:val="0040090D"/>
    <w:rsid w:val="00401428"/>
    <w:rsid w:val="00401E14"/>
    <w:rsid w:val="00404461"/>
    <w:rsid w:val="00404D53"/>
    <w:rsid w:val="004051A1"/>
    <w:rsid w:val="004056E8"/>
    <w:rsid w:val="00405DB4"/>
    <w:rsid w:val="00406287"/>
    <w:rsid w:val="00406757"/>
    <w:rsid w:val="00406CAD"/>
    <w:rsid w:val="004075F9"/>
    <w:rsid w:val="00407973"/>
    <w:rsid w:val="00410D02"/>
    <w:rsid w:val="004119E4"/>
    <w:rsid w:val="00411DB9"/>
    <w:rsid w:val="00412474"/>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455"/>
    <w:rsid w:val="004637E9"/>
    <w:rsid w:val="0046421E"/>
    <w:rsid w:val="0046471C"/>
    <w:rsid w:val="00464F7E"/>
    <w:rsid w:val="0046532E"/>
    <w:rsid w:val="004657ED"/>
    <w:rsid w:val="004666C2"/>
    <w:rsid w:val="004667E0"/>
    <w:rsid w:val="00466AC4"/>
    <w:rsid w:val="00466E20"/>
    <w:rsid w:val="00467430"/>
    <w:rsid w:val="00470587"/>
    <w:rsid w:val="00470777"/>
    <w:rsid w:val="004709AE"/>
    <w:rsid w:val="0047205F"/>
    <w:rsid w:val="0047226D"/>
    <w:rsid w:val="00472B16"/>
    <w:rsid w:val="004733B5"/>
    <w:rsid w:val="004734DE"/>
    <w:rsid w:val="0047437D"/>
    <w:rsid w:val="00475DA7"/>
    <w:rsid w:val="00476E40"/>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1149"/>
    <w:rsid w:val="004B31E5"/>
    <w:rsid w:val="004B415C"/>
    <w:rsid w:val="004B5B77"/>
    <w:rsid w:val="004B6B4E"/>
    <w:rsid w:val="004B7939"/>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B58"/>
    <w:rsid w:val="004E7D8E"/>
    <w:rsid w:val="004F0207"/>
    <w:rsid w:val="004F0226"/>
    <w:rsid w:val="004F0ED4"/>
    <w:rsid w:val="004F22C1"/>
    <w:rsid w:val="004F351C"/>
    <w:rsid w:val="004F361D"/>
    <w:rsid w:val="004F3857"/>
    <w:rsid w:val="004F48F0"/>
    <w:rsid w:val="004F4D1E"/>
    <w:rsid w:val="004F55DE"/>
    <w:rsid w:val="004F6F26"/>
    <w:rsid w:val="004F742A"/>
    <w:rsid w:val="004F784D"/>
    <w:rsid w:val="005003F1"/>
    <w:rsid w:val="005015BE"/>
    <w:rsid w:val="00502845"/>
    <w:rsid w:val="00502DBB"/>
    <w:rsid w:val="00503C89"/>
    <w:rsid w:val="00503DD3"/>
    <w:rsid w:val="00505B56"/>
    <w:rsid w:val="00505ECA"/>
    <w:rsid w:val="00506013"/>
    <w:rsid w:val="00506F6E"/>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10A"/>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CC7"/>
    <w:rsid w:val="005927E9"/>
    <w:rsid w:val="005928B8"/>
    <w:rsid w:val="00592C7C"/>
    <w:rsid w:val="005942B0"/>
    <w:rsid w:val="005942C3"/>
    <w:rsid w:val="0059460C"/>
    <w:rsid w:val="00594A14"/>
    <w:rsid w:val="00595C1C"/>
    <w:rsid w:val="00596047"/>
    <w:rsid w:val="005960CA"/>
    <w:rsid w:val="00596DD7"/>
    <w:rsid w:val="00597BFA"/>
    <w:rsid w:val="005A050E"/>
    <w:rsid w:val="005A06B2"/>
    <w:rsid w:val="005A23C5"/>
    <w:rsid w:val="005A2414"/>
    <w:rsid w:val="005A3009"/>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C5DE9"/>
    <w:rsid w:val="005D0150"/>
    <w:rsid w:val="005D0548"/>
    <w:rsid w:val="005D09C2"/>
    <w:rsid w:val="005D1782"/>
    <w:rsid w:val="005D26A9"/>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6BE"/>
    <w:rsid w:val="006239FA"/>
    <w:rsid w:val="00624246"/>
    <w:rsid w:val="0062558C"/>
    <w:rsid w:val="0062560C"/>
    <w:rsid w:val="00625B01"/>
    <w:rsid w:val="00626350"/>
    <w:rsid w:val="006271D1"/>
    <w:rsid w:val="00630248"/>
    <w:rsid w:val="00630D82"/>
    <w:rsid w:val="006324C9"/>
    <w:rsid w:val="00632E4E"/>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240"/>
    <w:rsid w:val="00646695"/>
    <w:rsid w:val="0064744D"/>
    <w:rsid w:val="00647F87"/>
    <w:rsid w:val="00650B73"/>
    <w:rsid w:val="00651485"/>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D35"/>
    <w:rsid w:val="00661ED3"/>
    <w:rsid w:val="006621C2"/>
    <w:rsid w:val="00663474"/>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571"/>
    <w:rsid w:val="006C1C14"/>
    <w:rsid w:val="006C1CD9"/>
    <w:rsid w:val="006C2951"/>
    <w:rsid w:val="006C2C77"/>
    <w:rsid w:val="006C2F52"/>
    <w:rsid w:val="006C32AC"/>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6C"/>
    <w:rsid w:val="006E1886"/>
    <w:rsid w:val="006E19D5"/>
    <w:rsid w:val="006E1FF4"/>
    <w:rsid w:val="006E23CE"/>
    <w:rsid w:val="006E2D81"/>
    <w:rsid w:val="006E316B"/>
    <w:rsid w:val="006E354E"/>
    <w:rsid w:val="006E3A83"/>
    <w:rsid w:val="006E40A6"/>
    <w:rsid w:val="006E4153"/>
    <w:rsid w:val="006E4CAB"/>
    <w:rsid w:val="006E53C8"/>
    <w:rsid w:val="006E5463"/>
    <w:rsid w:val="006E54B9"/>
    <w:rsid w:val="006E78BB"/>
    <w:rsid w:val="006E797F"/>
    <w:rsid w:val="006E79B0"/>
    <w:rsid w:val="006F087C"/>
    <w:rsid w:val="006F09E4"/>
    <w:rsid w:val="006F0C2F"/>
    <w:rsid w:val="006F4B36"/>
    <w:rsid w:val="006F5C9A"/>
    <w:rsid w:val="006F61FC"/>
    <w:rsid w:val="006F6EEF"/>
    <w:rsid w:val="006F7D70"/>
    <w:rsid w:val="00700E52"/>
    <w:rsid w:val="0070192C"/>
    <w:rsid w:val="00701A36"/>
    <w:rsid w:val="00701D23"/>
    <w:rsid w:val="00702240"/>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3FF"/>
    <w:rsid w:val="007459DA"/>
    <w:rsid w:val="00745F7D"/>
    <w:rsid w:val="00750C83"/>
    <w:rsid w:val="00751412"/>
    <w:rsid w:val="007515F8"/>
    <w:rsid w:val="00751763"/>
    <w:rsid w:val="007520BE"/>
    <w:rsid w:val="00753341"/>
    <w:rsid w:val="00753D18"/>
    <w:rsid w:val="00753E5A"/>
    <w:rsid w:val="00754146"/>
    <w:rsid w:val="007556A1"/>
    <w:rsid w:val="00757406"/>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743C"/>
    <w:rsid w:val="007B064C"/>
    <w:rsid w:val="007B07E6"/>
    <w:rsid w:val="007B0AD8"/>
    <w:rsid w:val="007B1D07"/>
    <w:rsid w:val="007B2860"/>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0C1"/>
    <w:rsid w:val="007D33D1"/>
    <w:rsid w:val="007D41BF"/>
    <w:rsid w:val="007D5AB1"/>
    <w:rsid w:val="007D66B6"/>
    <w:rsid w:val="007D6C79"/>
    <w:rsid w:val="007D7165"/>
    <w:rsid w:val="007E0367"/>
    <w:rsid w:val="007E0E9D"/>
    <w:rsid w:val="007E3E3C"/>
    <w:rsid w:val="007E441B"/>
    <w:rsid w:val="007E58BC"/>
    <w:rsid w:val="007E6750"/>
    <w:rsid w:val="007E6A15"/>
    <w:rsid w:val="007E7AEB"/>
    <w:rsid w:val="007F0035"/>
    <w:rsid w:val="007F0607"/>
    <w:rsid w:val="007F136B"/>
    <w:rsid w:val="007F19F4"/>
    <w:rsid w:val="007F1C18"/>
    <w:rsid w:val="007F3467"/>
    <w:rsid w:val="007F35E4"/>
    <w:rsid w:val="007F3D47"/>
    <w:rsid w:val="007F52EA"/>
    <w:rsid w:val="007F5AAF"/>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B37"/>
    <w:rsid w:val="00804E59"/>
    <w:rsid w:val="00805AED"/>
    <w:rsid w:val="008066F6"/>
    <w:rsid w:val="00806A13"/>
    <w:rsid w:val="00806B9A"/>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5FD"/>
    <w:rsid w:val="0085759A"/>
    <w:rsid w:val="008579D6"/>
    <w:rsid w:val="00857E99"/>
    <w:rsid w:val="00860062"/>
    <w:rsid w:val="008603CD"/>
    <w:rsid w:val="00860853"/>
    <w:rsid w:val="0086130D"/>
    <w:rsid w:val="00864B29"/>
    <w:rsid w:val="00865448"/>
    <w:rsid w:val="00865A82"/>
    <w:rsid w:val="00865BBF"/>
    <w:rsid w:val="00865C7D"/>
    <w:rsid w:val="00867181"/>
    <w:rsid w:val="008704B1"/>
    <w:rsid w:val="0087073B"/>
    <w:rsid w:val="008717D9"/>
    <w:rsid w:val="00871846"/>
    <w:rsid w:val="008726CA"/>
    <w:rsid w:val="00873BA3"/>
    <w:rsid w:val="008741E2"/>
    <w:rsid w:val="0087448A"/>
    <w:rsid w:val="00874900"/>
    <w:rsid w:val="00874B27"/>
    <w:rsid w:val="00875BB3"/>
    <w:rsid w:val="00875C22"/>
    <w:rsid w:val="00876CA9"/>
    <w:rsid w:val="00876D10"/>
    <w:rsid w:val="00880AE2"/>
    <w:rsid w:val="00880CE3"/>
    <w:rsid w:val="00880D63"/>
    <w:rsid w:val="00881F7C"/>
    <w:rsid w:val="008828BC"/>
    <w:rsid w:val="00882F03"/>
    <w:rsid w:val="00884443"/>
    <w:rsid w:val="00884DE2"/>
    <w:rsid w:val="00885D34"/>
    <w:rsid w:val="00886F6A"/>
    <w:rsid w:val="00887D81"/>
    <w:rsid w:val="0089061A"/>
    <w:rsid w:val="00890771"/>
    <w:rsid w:val="008907FD"/>
    <w:rsid w:val="0089136F"/>
    <w:rsid w:val="008913A0"/>
    <w:rsid w:val="008918F1"/>
    <w:rsid w:val="00891D18"/>
    <w:rsid w:val="00892732"/>
    <w:rsid w:val="008939FE"/>
    <w:rsid w:val="00893EC1"/>
    <w:rsid w:val="00893F16"/>
    <w:rsid w:val="00894F58"/>
    <w:rsid w:val="00897A36"/>
    <w:rsid w:val="008A107B"/>
    <w:rsid w:val="008A154B"/>
    <w:rsid w:val="008A1584"/>
    <w:rsid w:val="008A1C3F"/>
    <w:rsid w:val="008A1D2F"/>
    <w:rsid w:val="008A3D1B"/>
    <w:rsid w:val="008A4027"/>
    <w:rsid w:val="008A41C1"/>
    <w:rsid w:val="008A5E23"/>
    <w:rsid w:val="008A669A"/>
    <w:rsid w:val="008A687E"/>
    <w:rsid w:val="008A7504"/>
    <w:rsid w:val="008A7699"/>
    <w:rsid w:val="008A781C"/>
    <w:rsid w:val="008A7AD6"/>
    <w:rsid w:val="008B0B9B"/>
    <w:rsid w:val="008B22CC"/>
    <w:rsid w:val="008B255B"/>
    <w:rsid w:val="008B4471"/>
    <w:rsid w:val="008B5391"/>
    <w:rsid w:val="008B628F"/>
    <w:rsid w:val="008B6E2E"/>
    <w:rsid w:val="008B783B"/>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122"/>
    <w:rsid w:val="008F2DB4"/>
    <w:rsid w:val="008F459B"/>
    <w:rsid w:val="008F6B44"/>
    <w:rsid w:val="008F76BB"/>
    <w:rsid w:val="0090061E"/>
    <w:rsid w:val="00901466"/>
    <w:rsid w:val="009025B0"/>
    <w:rsid w:val="00902A89"/>
    <w:rsid w:val="00902ED0"/>
    <w:rsid w:val="0090367C"/>
    <w:rsid w:val="00903AD0"/>
    <w:rsid w:val="009052B6"/>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3A2"/>
    <w:rsid w:val="00917CD3"/>
    <w:rsid w:val="00920058"/>
    <w:rsid w:val="009206C9"/>
    <w:rsid w:val="00923A24"/>
    <w:rsid w:val="00923BFD"/>
    <w:rsid w:val="009250AF"/>
    <w:rsid w:val="00925903"/>
    <w:rsid w:val="009259BF"/>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DF5"/>
    <w:rsid w:val="00947ECF"/>
    <w:rsid w:val="00950628"/>
    <w:rsid w:val="00950BB6"/>
    <w:rsid w:val="00950D78"/>
    <w:rsid w:val="00951059"/>
    <w:rsid w:val="009514C7"/>
    <w:rsid w:val="0095177D"/>
    <w:rsid w:val="00951CEE"/>
    <w:rsid w:val="00952184"/>
    <w:rsid w:val="009527F2"/>
    <w:rsid w:val="00954922"/>
    <w:rsid w:val="00954D24"/>
    <w:rsid w:val="009554AF"/>
    <w:rsid w:val="0095579D"/>
    <w:rsid w:val="00955D98"/>
    <w:rsid w:val="009565EC"/>
    <w:rsid w:val="00956A9E"/>
    <w:rsid w:val="00957284"/>
    <w:rsid w:val="009615EF"/>
    <w:rsid w:val="0096164C"/>
    <w:rsid w:val="009618D4"/>
    <w:rsid w:val="00962180"/>
    <w:rsid w:val="00962607"/>
    <w:rsid w:val="00962AF4"/>
    <w:rsid w:val="00963CCE"/>
    <w:rsid w:val="00964055"/>
    <w:rsid w:val="00964BD9"/>
    <w:rsid w:val="0096669C"/>
    <w:rsid w:val="009668BB"/>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3EE8"/>
    <w:rsid w:val="00994367"/>
    <w:rsid w:val="0099586B"/>
    <w:rsid w:val="00997177"/>
    <w:rsid w:val="009A1DA0"/>
    <w:rsid w:val="009A2FFD"/>
    <w:rsid w:val="009A4A7E"/>
    <w:rsid w:val="009A59BA"/>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7F22"/>
    <w:rsid w:val="009F05B7"/>
    <w:rsid w:val="009F0C37"/>
    <w:rsid w:val="009F1520"/>
    <w:rsid w:val="009F23FF"/>
    <w:rsid w:val="009F2566"/>
    <w:rsid w:val="009F2E17"/>
    <w:rsid w:val="009F467B"/>
    <w:rsid w:val="009F68EA"/>
    <w:rsid w:val="009F7493"/>
    <w:rsid w:val="009F78B7"/>
    <w:rsid w:val="009F7963"/>
    <w:rsid w:val="00A00435"/>
    <w:rsid w:val="00A00BAE"/>
    <w:rsid w:val="00A01A78"/>
    <w:rsid w:val="00A02F54"/>
    <w:rsid w:val="00A03037"/>
    <w:rsid w:val="00A03DBE"/>
    <w:rsid w:val="00A04908"/>
    <w:rsid w:val="00A05354"/>
    <w:rsid w:val="00A058DB"/>
    <w:rsid w:val="00A05F93"/>
    <w:rsid w:val="00A06190"/>
    <w:rsid w:val="00A06A81"/>
    <w:rsid w:val="00A07689"/>
    <w:rsid w:val="00A07B90"/>
    <w:rsid w:val="00A10F98"/>
    <w:rsid w:val="00A12105"/>
    <w:rsid w:val="00A13937"/>
    <w:rsid w:val="00A13DCA"/>
    <w:rsid w:val="00A1572C"/>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4279"/>
    <w:rsid w:val="00A4474A"/>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0BBE"/>
    <w:rsid w:val="00AA2274"/>
    <w:rsid w:val="00AA2325"/>
    <w:rsid w:val="00AA27EF"/>
    <w:rsid w:val="00AA3318"/>
    <w:rsid w:val="00AA351E"/>
    <w:rsid w:val="00AA375E"/>
    <w:rsid w:val="00AA3F77"/>
    <w:rsid w:val="00AA429F"/>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0F4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757"/>
    <w:rsid w:val="00B01AF1"/>
    <w:rsid w:val="00B01B0C"/>
    <w:rsid w:val="00B02DA8"/>
    <w:rsid w:val="00B03A40"/>
    <w:rsid w:val="00B03AED"/>
    <w:rsid w:val="00B042CC"/>
    <w:rsid w:val="00B05023"/>
    <w:rsid w:val="00B066E6"/>
    <w:rsid w:val="00B071C6"/>
    <w:rsid w:val="00B07513"/>
    <w:rsid w:val="00B07698"/>
    <w:rsid w:val="00B101B4"/>
    <w:rsid w:val="00B112DF"/>
    <w:rsid w:val="00B1178B"/>
    <w:rsid w:val="00B11800"/>
    <w:rsid w:val="00B11F9C"/>
    <w:rsid w:val="00B124E9"/>
    <w:rsid w:val="00B143B4"/>
    <w:rsid w:val="00B14A1C"/>
    <w:rsid w:val="00B15E5B"/>
    <w:rsid w:val="00B176B2"/>
    <w:rsid w:val="00B2010A"/>
    <w:rsid w:val="00B20551"/>
    <w:rsid w:val="00B20933"/>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4EE9"/>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419A"/>
    <w:rsid w:val="00C75310"/>
    <w:rsid w:val="00C76A34"/>
    <w:rsid w:val="00C77EB1"/>
    <w:rsid w:val="00C80ABA"/>
    <w:rsid w:val="00C835AB"/>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520D"/>
    <w:rsid w:val="00CE78AF"/>
    <w:rsid w:val="00CE7F66"/>
    <w:rsid w:val="00CF08BE"/>
    <w:rsid w:val="00CF0C2D"/>
    <w:rsid w:val="00CF0D35"/>
    <w:rsid w:val="00CF15AC"/>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1B"/>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C7"/>
    <w:rsid w:val="00D6274E"/>
    <w:rsid w:val="00D62D41"/>
    <w:rsid w:val="00D6324D"/>
    <w:rsid w:val="00D63C40"/>
    <w:rsid w:val="00D63FCA"/>
    <w:rsid w:val="00D6417F"/>
    <w:rsid w:val="00D64652"/>
    <w:rsid w:val="00D64CB1"/>
    <w:rsid w:val="00D65021"/>
    <w:rsid w:val="00D661D8"/>
    <w:rsid w:val="00D6671D"/>
    <w:rsid w:val="00D7027C"/>
    <w:rsid w:val="00D707F0"/>
    <w:rsid w:val="00D70D1F"/>
    <w:rsid w:val="00D70D9E"/>
    <w:rsid w:val="00D71838"/>
    <w:rsid w:val="00D72611"/>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772F"/>
    <w:rsid w:val="00E07CC1"/>
    <w:rsid w:val="00E112FE"/>
    <w:rsid w:val="00E11D7D"/>
    <w:rsid w:val="00E11F98"/>
    <w:rsid w:val="00E134F7"/>
    <w:rsid w:val="00E13D7C"/>
    <w:rsid w:val="00E14081"/>
    <w:rsid w:val="00E1412B"/>
    <w:rsid w:val="00E14174"/>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37E"/>
    <w:rsid w:val="00E619E8"/>
    <w:rsid w:val="00E6218B"/>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3F88"/>
    <w:rsid w:val="00E753E8"/>
    <w:rsid w:val="00E76443"/>
    <w:rsid w:val="00E771C5"/>
    <w:rsid w:val="00E81147"/>
    <w:rsid w:val="00E81522"/>
    <w:rsid w:val="00E81859"/>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18"/>
    <w:rsid w:val="00ED2D5C"/>
    <w:rsid w:val="00ED37F2"/>
    <w:rsid w:val="00ED47E5"/>
    <w:rsid w:val="00ED6448"/>
    <w:rsid w:val="00ED6BC9"/>
    <w:rsid w:val="00ED7120"/>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23FB"/>
    <w:rsid w:val="00F126F8"/>
    <w:rsid w:val="00F13466"/>
    <w:rsid w:val="00F135F0"/>
    <w:rsid w:val="00F1392F"/>
    <w:rsid w:val="00F139CF"/>
    <w:rsid w:val="00F13AAF"/>
    <w:rsid w:val="00F146D3"/>
    <w:rsid w:val="00F148E7"/>
    <w:rsid w:val="00F14D3D"/>
    <w:rsid w:val="00F15232"/>
    <w:rsid w:val="00F15F6E"/>
    <w:rsid w:val="00F16068"/>
    <w:rsid w:val="00F16A1B"/>
    <w:rsid w:val="00F16FCB"/>
    <w:rsid w:val="00F17BE7"/>
    <w:rsid w:val="00F17EFD"/>
    <w:rsid w:val="00F20A7B"/>
    <w:rsid w:val="00F20DE6"/>
    <w:rsid w:val="00F21626"/>
    <w:rsid w:val="00F22203"/>
    <w:rsid w:val="00F2377F"/>
    <w:rsid w:val="00F240E2"/>
    <w:rsid w:val="00F24C13"/>
    <w:rsid w:val="00F24C69"/>
    <w:rsid w:val="00F25CBE"/>
    <w:rsid w:val="00F25DC8"/>
    <w:rsid w:val="00F265A6"/>
    <w:rsid w:val="00F2689D"/>
    <w:rsid w:val="00F27459"/>
    <w:rsid w:val="00F27FB4"/>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1A58"/>
    <w:rsid w:val="00F826CB"/>
    <w:rsid w:val="00F83209"/>
    <w:rsid w:val="00F83E4C"/>
    <w:rsid w:val="00F83FB2"/>
    <w:rsid w:val="00F846BB"/>
    <w:rsid w:val="00F84C8B"/>
    <w:rsid w:val="00F8566A"/>
    <w:rsid w:val="00F859BD"/>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B0E"/>
    <w:rsid w:val="00FC7286"/>
    <w:rsid w:val="00FD0665"/>
    <w:rsid w:val="00FD098B"/>
    <w:rsid w:val="00FD168B"/>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5</Pages>
  <Words>979</Words>
  <Characters>643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402</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01</cp:revision>
  <cp:lastPrinted>2020-02-28T17:07:00Z</cp:lastPrinted>
  <dcterms:created xsi:type="dcterms:W3CDTF">2020-06-17T16:28:00Z</dcterms:created>
  <dcterms:modified xsi:type="dcterms:W3CDTF">2021-02-2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